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1C49" w14:textId="40738190" w:rsidR="00BD3A8E" w:rsidRDefault="00C83B4D" w:rsidP="00BD3A8E">
      <w:r>
        <w:rPr>
          <w:noProof/>
        </w:rPr>
        <w:pict w14:anchorId="543CED9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margin-left:248.25pt;margin-top:.75pt;width:228.95pt;height:54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" fillcolor="white [3201]" strokeweight=".5pt">
            <v:textbox>
              <w:txbxContent>
                <w:p w14:paraId="39AE00D6" w14:textId="77777777" w:rsidR="00BD3A8E" w:rsidRPr="00C83B4D" w:rsidRDefault="00BD3A8E" w:rsidP="00BD3A8E">
                  <w:pPr>
                    <w:spacing w:after="0"/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Weekly Reading Plan</w:t>
                  </w:r>
                </w:p>
                <w:p w14:paraId="6362D3D4" w14:textId="77777777" w:rsidR="00BD3A8E" w:rsidRPr="00C83B4D" w:rsidRDefault="00BD3A8E" w:rsidP="00BD3A8E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cts of the Apostles</w:t>
                  </w:r>
                </w:p>
                <w:p w14:paraId="61654DCC" w14:textId="77777777" w:rsidR="00BD3A8E" w:rsidRPr="00C83B4D" w:rsidRDefault="00BD3A8E" w:rsidP="00BD3A8E">
                  <w:pPr>
                    <w:spacing w:after="120"/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1</w:t>
                  </w:r>
                </w:p>
                <w:p w14:paraId="06666687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The Resurrection (Luke 24:1–12)</w:t>
                  </w:r>
                </w:p>
                <w:p w14:paraId="2177ED3C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2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The Road to Emmaus (Luke 24:13–35)</w:t>
                  </w:r>
                </w:p>
                <w:p w14:paraId="10D4E660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3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: Jesus’s Final Appearance </w:t>
                  </w:r>
                  <w:r w:rsidRPr="00173C4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 Luke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Luke 24:36–53)</w:t>
                  </w:r>
                </w:p>
                <w:p w14:paraId="5296A09B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4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Jesus’s Final Appearance</w:t>
                  </w:r>
                  <w:r w:rsidRPr="00173C4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in Acts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(Acts 1:1–11)</w:t>
                  </w:r>
                </w:p>
                <w:p w14:paraId="779C28D5" w14:textId="77777777" w:rsidR="00BD3A8E" w:rsidRPr="00173C4B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5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Waiting for Pentecost (Acts 1:12–26)</w:t>
                  </w:r>
                </w:p>
                <w:p w14:paraId="3CD75B01" w14:textId="77777777" w:rsidR="00BD3A8E" w:rsidRPr="00C83B4D" w:rsidRDefault="00BD3A8E" w:rsidP="00BD3A8E">
                  <w:pPr>
                    <w:spacing w:before="120"/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2</w:t>
                  </w:r>
                </w:p>
                <w:p w14:paraId="2CCB174C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1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Day of Pentecost (Acts 2:1–47)</w:t>
                  </w:r>
                </w:p>
                <w:p w14:paraId="06498199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2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First Days of the Church (Acts 3:1–4:22)</w:t>
                  </w:r>
                </w:p>
                <w:p w14:paraId="4CFD8CE5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3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Courageous Faith of the Churc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Acts 4:23–5:11)</w:t>
                  </w:r>
                </w:p>
                <w:p w14:paraId="3612FD84" w14:textId="77777777" w:rsidR="00BD3A8E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4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Growing Persecution Against the church (Acts 5:12–42)</w:t>
                  </w:r>
                </w:p>
                <w:p w14:paraId="11948001" w14:textId="77777777" w:rsidR="00BD3A8E" w:rsidRPr="00C83B4D" w:rsidRDefault="00BD3A8E" w:rsidP="00BD3A8E">
                  <w:pPr>
                    <w:pStyle w:val="NormalWeb"/>
                    <w:shd w:val="clear" w:color="auto" w:fill="FFFFFF"/>
                    <w:spacing w:before="120" w:beforeAutospacing="0" w:after="120" w:afterAutospacing="0"/>
                    <w:rPr>
                      <w:rFonts w:asciiTheme="minorHAnsi" w:hAnsiTheme="minorHAnsi"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asciiTheme="minorHAnsi" w:hAnsiTheme="minorHAnsi"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3</w:t>
                  </w:r>
                </w:p>
                <w:p w14:paraId="08FF720B" w14:textId="77777777" w:rsidR="00BD3A8E" w:rsidRPr="00060C04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1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Appointment of the First Deacons (Acts 6:1–7)</w:t>
                  </w:r>
                </w:p>
                <w:p w14:paraId="4AC6D501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2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Stephen’s Service (Acts 6:8–15)</w:t>
                  </w:r>
                </w:p>
                <w:p w14:paraId="48E66C5E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3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Stephen’s Defense (Acts 7:1–53)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  <w:p w14:paraId="4AD8264B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4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: Stephen’s Defense (Acts 7:1–53) 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</w:rPr>
                    <w:t>On the second day of reading Stephen’s defense, notice the ways Stephen is proclaiming the gospel.</w:t>
                  </w:r>
                </w:p>
                <w:p w14:paraId="6141E469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5: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Stephen’s Death (Acts 7:54–8:1)</w:t>
                  </w:r>
                </w:p>
                <w:p w14:paraId="37E46FD4" w14:textId="77777777" w:rsidR="00BD3A8E" w:rsidRDefault="00BD3A8E" w:rsidP="00BD3A8E"/>
              </w:txbxContent>
            </v:textbox>
          </v:shape>
        </w:pict>
      </w:r>
      <w:r>
        <w:rPr>
          <w:noProof/>
        </w:rPr>
        <w:pict w14:anchorId="0065DF10">
          <v:shape id="Text Box 6" o:spid="_x0000_s1030" type="#_x0000_t202" style="position:absolute;margin-left:498pt;margin-top:.75pt;width:228.95pt;height:54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" fillcolor="white [3201]" strokeweight=".5pt">
            <v:textbox>
              <w:txbxContent>
                <w:p w14:paraId="72E31334" w14:textId="77777777" w:rsidR="00BD3A8E" w:rsidRPr="00C83B4D" w:rsidRDefault="00BD3A8E" w:rsidP="00BD3A8E">
                  <w:pPr>
                    <w:spacing w:after="0"/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Weekly Reading Plan</w:t>
                  </w:r>
                </w:p>
                <w:p w14:paraId="0C649D57" w14:textId="77777777" w:rsidR="00BD3A8E" w:rsidRPr="00C83B4D" w:rsidRDefault="00BD3A8E" w:rsidP="00BD3A8E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cts of the Apostles</w:t>
                  </w:r>
                </w:p>
                <w:p w14:paraId="0AF4D85E" w14:textId="77777777" w:rsidR="00BD3A8E" w:rsidRPr="00C83B4D" w:rsidRDefault="00BD3A8E" w:rsidP="00BD3A8E">
                  <w:pPr>
                    <w:spacing w:after="120"/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1</w:t>
                  </w:r>
                </w:p>
                <w:p w14:paraId="6E1D45BE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The Resurrection (Luke 24:1–12)</w:t>
                  </w:r>
                </w:p>
                <w:p w14:paraId="740981AE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2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The Road to Emmaus (Luke 24:13–35)</w:t>
                  </w:r>
                </w:p>
                <w:p w14:paraId="2BC0F390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3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: Jesus’s Final Appearance </w:t>
                  </w:r>
                  <w:r w:rsidRPr="00173C4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 Luke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Luke 24:36–53)</w:t>
                  </w:r>
                </w:p>
                <w:p w14:paraId="244C9ED3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4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Jesus’s Final Appearance</w:t>
                  </w:r>
                  <w:r w:rsidRPr="00173C4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in Acts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(Acts 1:1–11)</w:t>
                  </w:r>
                </w:p>
                <w:p w14:paraId="2A75D161" w14:textId="77777777" w:rsidR="00BD3A8E" w:rsidRPr="00173C4B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5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Waiting for Pentecost (Acts 1:12–26)</w:t>
                  </w:r>
                </w:p>
                <w:p w14:paraId="04EE5015" w14:textId="77777777" w:rsidR="00BD3A8E" w:rsidRPr="00C83B4D" w:rsidRDefault="00BD3A8E" w:rsidP="00BD3A8E">
                  <w:pPr>
                    <w:spacing w:before="120"/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2</w:t>
                  </w:r>
                </w:p>
                <w:p w14:paraId="4582E0F0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1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Day of Pentecost (Acts 2:1–47)</w:t>
                  </w:r>
                </w:p>
                <w:p w14:paraId="48FC3094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2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First Days of the Church (Acts 3:1–4:22)</w:t>
                  </w:r>
                </w:p>
                <w:p w14:paraId="0DE06BFF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3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Courageous Faith of the Churc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Acts 4:23–5:11)</w:t>
                  </w:r>
                </w:p>
                <w:p w14:paraId="759BBB06" w14:textId="77777777" w:rsidR="00BD3A8E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4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Growing Persecution Against the church (Acts 5:12–42)</w:t>
                  </w:r>
                </w:p>
                <w:p w14:paraId="7262C784" w14:textId="77777777" w:rsidR="00BD3A8E" w:rsidRPr="00C83B4D" w:rsidRDefault="00BD3A8E" w:rsidP="00BD3A8E">
                  <w:pPr>
                    <w:pStyle w:val="NormalWeb"/>
                    <w:shd w:val="clear" w:color="auto" w:fill="FFFFFF"/>
                    <w:spacing w:before="120" w:beforeAutospacing="0" w:after="120" w:afterAutospacing="0"/>
                    <w:rPr>
                      <w:rFonts w:asciiTheme="minorHAnsi" w:hAnsiTheme="minorHAnsi"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asciiTheme="minorHAnsi" w:hAnsiTheme="minorHAnsi"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3</w:t>
                  </w:r>
                </w:p>
                <w:p w14:paraId="528D1A59" w14:textId="77777777" w:rsidR="00BD3A8E" w:rsidRPr="00060C04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1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Appointment of the First Deacons (Acts 6:1–7)</w:t>
                  </w:r>
                </w:p>
                <w:p w14:paraId="0A38AADE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2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Stephen’s Service (Acts 6:8–15)</w:t>
                  </w:r>
                </w:p>
                <w:p w14:paraId="3AFFB4A8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3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Stephen’s Defense (Acts 7:1–53)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  <w:p w14:paraId="7EC258BC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4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: Stephen’s Defense (Acts 7:1–53) 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</w:rPr>
                    <w:t>On the second day of reading Stephen’s defense, notice the ways Stephen is proclaiming the gospel.</w:t>
                  </w:r>
                </w:p>
                <w:p w14:paraId="00D31DFC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5: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Stephen’s Death (Acts 7:54–8:1)</w:t>
                  </w:r>
                </w:p>
                <w:p w14:paraId="3E31FF6C" w14:textId="77777777" w:rsidR="00BD3A8E" w:rsidRDefault="00BD3A8E" w:rsidP="00BD3A8E"/>
              </w:txbxContent>
            </v:textbox>
          </v:shape>
        </w:pict>
      </w:r>
      <w:r>
        <w:rPr>
          <w:noProof/>
        </w:rPr>
        <w:pict w14:anchorId="02357BD2">
          <v:shape id="Text Box 7" o:spid="_x0000_s1029" type="#_x0000_t202" style="position:absolute;margin-left:1.5pt;margin-top:.75pt;width:228.75pt;height:54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" fillcolor="white [3201]" strokeweight=".5pt">
            <v:textbox>
              <w:txbxContent>
                <w:p w14:paraId="4561BBEC" w14:textId="77777777" w:rsidR="00BD3A8E" w:rsidRPr="00C83B4D" w:rsidRDefault="00BD3A8E" w:rsidP="00BD3A8E">
                  <w:pPr>
                    <w:spacing w:after="0"/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Weekly Reading Plan</w:t>
                  </w:r>
                </w:p>
                <w:p w14:paraId="5173364F" w14:textId="77777777" w:rsidR="00BD3A8E" w:rsidRPr="00C83B4D" w:rsidRDefault="00BD3A8E" w:rsidP="00BD3A8E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cts of the Apostles</w:t>
                  </w:r>
                </w:p>
                <w:p w14:paraId="4BF74BEA" w14:textId="77777777" w:rsidR="00BD3A8E" w:rsidRPr="00C83B4D" w:rsidRDefault="00BD3A8E" w:rsidP="00BD3A8E">
                  <w:pPr>
                    <w:spacing w:after="120"/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1</w:t>
                  </w:r>
                </w:p>
                <w:p w14:paraId="69283A54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The Resurrection (Luke 24:1–12)</w:t>
                  </w:r>
                </w:p>
                <w:p w14:paraId="47529F0D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2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The Road to Emmaus (Luke 24:13–35)</w:t>
                  </w:r>
                </w:p>
                <w:p w14:paraId="47AC9D33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3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: Jesus’s Final Appearance </w:t>
                  </w:r>
                  <w:r w:rsidRPr="00173C4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 Luke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Luke 24:36–53)</w:t>
                  </w:r>
                </w:p>
                <w:p w14:paraId="44178172" w14:textId="77777777" w:rsidR="00BD3A8E" w:rsidRPr="00F91061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4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Jesus’s Final Appearance</w:t>
                  </w:r>
                  <w:r w:rsidRPr="00173C4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in Acts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(Acts 1:1–11)</w:t>
                  </w:r>
                </w:p>
                <w:p w14:paraId="54CDDD09" w14:textId="77777777" w:rsidR="00BD3A8E" w:rsidRPr="00173C4B" w:rsidRDefault="00BD3A8E" w:rsidP="00BD3A8E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5</w:t>
                  </w:r>
                  <w:r w:rsidRPr="00F910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 Waiting for Pentecost (Acts 1:12–26)</w:t>
                  </w:r>
                </w:p>
                <w:p w14:paraId="78A58E50" w14:textId="77777777" w:rsidR="00BD3A8E" w:rsidRPr="00C83B4D" w:rsidRDefault="00BD3A8E" w:rsidP="00BD3A8E">
                  <w:pPr>
                    <w:spacing w:before="120"/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2</w:t>
                  </w:r>
                </w:p>
                <w:p w14:paraId="0251906C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1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Day of Pentecost (Acts 2:1–47)</w:t>
                  </w:r>
                </w:p>
                <w:p w14:paraId="0E1E2E5E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2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First Days of the Church (Acts 3:1–4:22)</w:t>
                  </w:r>
                </w:p>
                <w:p w14:paraId="36E5894B" w14:textId="77777777" w:rsidR="00BD3A8E" w:rsidRPr="00173C4B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3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Courageous Faith of the Churc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Acts 4:23–5:11)</w:t>
                  </w:r>
                </w:p>
                <w:p w14:paraId="1ED0D51E" w14:textId="77777777" w:rsidR="00BD3A8E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4</w:t>
                  </w:r>
                  <w:r w:rsidRPr="00173C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Growing Persecution Against the church (Acts 5:12–42)</w:t>
                  </w:r>
                </w:p>
                <w:p w14:paraId="4C8CB5B1" w14:textId="77777777" w:rsidR="00BD3A8E" w:rsidRPr="00C83B4D" w:rsidRDefault="00BD3A8E" w:rsidP="00BD3A8E">
                  <w:pPr>
                    <w:pStyle w:val="NormalWeb"/>
                    <w:shd w:val="clear" w:color="auto" w:fill="FFFFFF"/>
                    <w:spacing w:before="120" w:beforeAutospacing="0" w:after="120" w:afterAutospacing="0"/>
                    <w:rPr>
                      <w:rFonts w:asciiTheme="minorHAnsi" w:hAnsiTheme="minorHAnsi"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</w:pPr>
                  <w:r w:rsidRPr="00C83B4D">
                    <w:rPr>
                      <w:rFonts w:asciiTheme="minorHAnsi" w:hAnsiTheme="minorHAnsi" w:cstheme="minorHAnsi"/>
                      <w:b/>
                      <w:color w:val="4472C4" w:themeColor="accent1"/>
                      <w:sz w:val="28"/>
                      <w:szCs w:val="28"/>
                      <w:u w:val="single"/>
                    </w:rPr>
                    <w:t>WEEK 3</w:t>
                  </w:r>
                </w:p>
                <w:p w14:paraId="4D232051" w14:textId="77777777" w:rsidR="00BD3A8E" w:rsidRPr="00060C04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1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The Appointment of the First Deacons (Acts 6:1–7)</w:t>
                  </w:r>
                </w:p>
                <w:p w14:paraId="579B952C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2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Stephen’s Service (Acts 6:8–15)</w:t>
                  </w:r>
                </w:p>
                <w:p w14:paraId="06B69959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3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 Stephen’s Defense (Acts 7:1–53)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  <w:p w14:paraId="26258F13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4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: Stephen’s Defense (Acts 7:1–53) 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</w:rPr>
                    <w:t>On the second day of reading Stephen’s defense, notice the ways Stephen is proclaiming the gospel.</w:t>
                  </w:r>
                </w:p>
                <w:p w14:paraId="09EE9808" w14:textId="77777777" w:rsidR="00BD3A8E" w:rsidRPr="00387A67" w:rsidRDefault="00BD3A8E" w:rsidP="00BD3A8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Day 5:</w:t>
                  </w:r>
                  <w:r w:rsidRPr="00387A6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Stephen’s Death (Acts 7:54–8:1)</w:t>
                  </w:r>
                </w:p>
                <w:p w14:paraId="214B335D" w14:textId="77777777" w:rsidR="00BD3A8E" w:rsidRPr="00060C04" w:rsidRDefault="00BD3A8E" w:rsidP="00BD3A8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  <w:p w14:paraId="5CFE4310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396340A" w14:textId="77777777" w:rsidR="00BD3A8E" w:rsidRDefault="00BD3A8E"/>
    <w:p w14:paraId="4FEFB2DF" w14:textId="77777777" w:rsidR="00BD3A8E" w:rsidRDefault="00BD3A8E">
      <w:r>
        <w:br w:type="page"/>
      </w:r>
    </w:p>
    <w:p w14:paraId="2638DAC3" w14:textId="2A40DAD9" w:rsidR="00F524D4" w:rsidRDefault="00C83B4D">
      <w:r>
        <w:rPr>
          <w:noProof/>
        </w:rPr>
        <w:lastRenderedPageBreak/>
        <w:pict w14:anchorId="66C83908">
          <v:shape id="Text Box 3" o:spid="_x0000_s1028" type="#_x0000_t202" style="position:absolute;margin-left:492.75pt;margin-top:2.25pt;width:228.95pt;height:54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" fillcolor="white [3201]" strokeweight=".5pt">
            <v:textbox>
              <w:txbxContent>
                <w:p w14:paraId="057C77B1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4</w:t>
                  </w:r>
                </w:p>
                <w:p w14:paraId="1308633F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Witnesses in Samaria (Acts 8:1–25)</w:t>
                  </w:r>
                </w:p>
                <w:p w14:paraId="43D4263A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Witnesses throughout Judea (Acts 8:26–40; 9:32–43)</w:t>
                  </w:r>
                </w:p>
                <w:p w14:paraId="3CCB5DB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Conversion of Saul (Acts 9:1–31)</w:t>
                  </w:r>
                </w:p>
                <w:p w14:paraId="60D6AC0A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wo Visions (Acts 10:1–23)</w:t>
                  </w:r>
                </w:p>
                <w:p w14:paraId="2692D9D2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: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Gentiles Receive the Holy Spirit (Acts 10:24–48)</w:t>
                  </w:r>
                </w:p>
                <w:p w14:paraId="6ABB0D20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5</w:t>
                  </w:r>
                </w:p>
                <w:p w14:paraId="24F37B8A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Opposition to Gentile Salvation (Acts 11:1–18)</w:t>
                  </w:r>
                </w:p>
                <w:p w14:paraId="2BD71ABA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Church of Antioch (Acts 11:19–30)</w:t>
                  </w:r>
                </w:p>
                <w:p w14:paraId="762910E2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Herod Persecutes the Church (Acts 12)</w:t>
                  </w:r>
                </w:p>
                <w:p w14:paraId="20799A9A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1 (Acts 13:1–12)</w:t>
                  </w:r>
                </w:p>
                <w:p w14:paraId="742CBA0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2 (Acts 13:13–52)</w:t>
                  </w:r>
                </w:p>
                <w:p w14:paraId="72E934DE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6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3 (Acts 14)</w:t>
                  </w:r>
                </w:p>
                <w:p w14:paraId="779E2DF1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6</w:t>
                  </w:r>
                </w:p>
                <w:p w14:paraId="0A557C27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Jerusalem Council (Acts 15)</w:t>
                  </w:r>
                </w:p>
                <w:p w14:paraId="0C88928D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Journey: Derbe to Philippi (Acts 16)</w:t>
                  </w:r>
                </w:p>
                <w:p w14:paraId="6E6AEF68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Journey: Thessalonica, Berea, and Athens (Acts 17)</w:t>
                  </w:r>
                </w:p>
                <w:p w14:paraId="176F4DDD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Ends and the Third Mission Begins (Acts 18)</w:t>
                  </w:r>
                </w:p>
                <w:p w14:paraId="240ACC1D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Third Missionary Journey: Ephesus (Acts 19)</w:t>
                  </w:r>
                </w:p>
                <w:p w14:paraId="4D452A2F" w14:textId="77777777" w:rsidR="00BD3A8E" w:rsidRPr="00C83B4D" w:rsidRDefault="00BD3A8E" w:rsidP="00BD3A8E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</w:p>
                <w:p w14:paraId="0728C224" w14:textId="77777777" w:rsidR="00057074" w:rsidRDefault="00057074" w:rsidP="00057074"/>
              </w:txbxContent>
            </v:textbox>
          </v:shape>
        </w:pict>
      </w:r>
      <w:r>
        <w:rPr>
          <w:noProof/>
        </w:rPr>
        <w:pict w14:anchorId="2533F18B">
          <v:shape id="Text Box 2" o:spid="_x0000_s1027" type="#_x0000_t202" style="position:absolute;margin-left:243.75pt;margin-top:2.25pt;width:228.95pt;height:54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" fillcolor="white [3201]" strokeweight=".5pt">
            <v:textbox>
              <w:txbxContent>
                <w:p w14:paraId="21017722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4</w:t>
                  </w:r>
                </w:p>
                <w:p w14:paraId="5044148A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Witnesses in Samaria (Acts 8:1–25)</w:t>
                  </w:r>
                </w:p>
                <w:p w14:paraId="5ED4CD0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Witnesses throughout Judea (Acts 8:26–40; 9:32–43)</w:t>
                  </w:r>
                </w:p>
                <w:p w14:paraId="24CA1F52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Conversion of Saul (Acts 9:1–31)</w:t>
                  </w:r>
                </w:p>
                <w:p w14:paraId="792052D8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wo Visions (Acts 10:1–23)</w:t>
                  </w:r>
                </w:p>
                <w:p w14:paraId="6817224D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: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Gentiles Receive the Holy Spirit (Acts 10:24–48)</w:t>
                  </w:r>
                </w:p>
                <w:p w14:paraId="5A8BCB4C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5</w:t>
                  </w:r>
                </w:p>
                <w:p w14:paraId="40030EF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Opposition to Gentile Salvation (Acts 11:1–18)</w:t>
                  </w:r>
                </w:p>
                <w:p w14:paraId="50619981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Church of Antioch (Acts 11:19–30)</w:t>
                  </w:r>
                </w:p>
                <w:p w14:paraId="4B4AD529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Herod Persecutes the Church (Acts 12)</w:t>
                  </w:r>
                </w:p>
                <w:p w14:paraId="10E063EF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1 (Acts 13:1–12)</w:t>
                  </w:r>
                </w:p>
                <w:p w14:paraId="0B6679BB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2 (Acts 13:13–52)</w:t>
                  </w:r>
                </w:p>
                <w:p w14:paraId="7558AD5B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6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3 (Acts 14)</w:t>
                  </w:r>
                </w:p>
                <w:p w14:paraId="65FF85A0" w14:textId="77777777" w:rsidR="00BD3A8E" w:rsidRPr="00C83B4D" w:rsidRDefault="00BD3A8E" w:rsidP="00BD3A8E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6</w:t>
                  </w:r>
                </w:p>
                <w:p w14:paraId="16B637D9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Jerusalem Council (Acts 15)</w:t>
                  </w:r>
                </w:p>
                <w:p w14:paraId="678948CF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Journey: Derbe to Philippi (Acts 16)</w:t>
                  </w:r>
                </w:p>
                <w:p w14:paraId="18BB2A42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Journey: Thessalonica, Berea, and Athens (Acts 17)</w:t>
                  </w:r>
                </w:p>
                <w:p w14:paraId="5F50DF8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Ends and the Third Mission Begins (Acts 18)</w:t>
                  </w:r>
                </w:p>
                <w:p w14:paraId="3C9BDE56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Third Missionary Journey: Ephesus (Acts 19)</w:t>
                  </w:r>
                </w:p>
                <w:p w14:paraId="42AD6E19" w14:textId="77777777" w:rsidR="00BD3A8E" w:rsidRPr="00C83B4D" w:rsidRDefault="00BD3A8E" w:rsidP="00BD3A8E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</w:p>
                <w:p w14:paraId="2DDCE7D9" w14:textId="77777777" w:rsidR="00057074" w:rsidRDefault="00057074" w:rsidP="00057074"/>
              </w:txbxContent>
            </v:textbox>
          </v:shape>
        </w:pict>
      </w:r>
      <w:r>
        <w:rPr>
          <w:noProof/>
        </w:rPr>
        <w:pict w14:anchorId="60BE4C0E">
          <v:shape id="Text Box 1" o:spid="_x0000_s1026" type="#_x0000_t202" style="position:absolute;margin-left:-3.8pt;margin-top:2.25pt;width:228.75pt;height:54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" fillcolor="white [3201]" strokeweight=".5pt">
            <v:textbox>
              <w:txbxContent>
                <w:p w14:paraId="78F2B416" w14:textId="0D79B1FA" w:rsidR="00173C4B" w:rsidRPr="00C83B4D" w:rsidRDefault="00BD3A8E" w:rsidP="00173C4B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4</w:t>
                  </w:r>
                </w:p>
                <w:p w14:paraId="00E89D43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Witnesses in Samaria (Acts 8:1–25)</w:t>
                  </w:r>
                </w:p>
                <w:p w14:paraId="76E5B38E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Witnesses throughout Judea (Acts 8:26–40; 9:32–43)</w:t>
                  </w:r>
                </w:p>
                <w:p w14:paraId="652652D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Conversion of Saul (Acts 9:1–31)</w:t>
                  </w:r>
                </w:p>
                <w:p w14:paraId="0A44B1B0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wo Visions (Acts 10:1–23)</w:t>
                  </w:r>
                </w:p>
                <w:p w14:paraId="08616D88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: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Gentiles Receive the Holy Spirit (Acts 10:24–48)</w:t>
                  </w:r>
                </w:p>
                <w:p w14:paraId="31AFE4F8" w14:textId="28381FA2" w:rsidR="00BD3A8E" w:rsidRPr="00C83B4D" w:rsidRDefault="00BD3A8E" w:rsidP="00173C4B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5</w:t>
                  </w:r>
                </w:p>
                <w:p w14:paraId="52456DFB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Opposition to Gentile Salvation (Acts 11:1–18)</w:t>
                  </w:r>
                </w:p>
                <w:p w14:paraId="4C99114C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Church of Antioch (Acts 11:19–30)</w:t>
                  </w:r>
                </w:p>
                <w:p w14:paraId="273965A8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Herod Persecutes the Church (Acts 12)</w:t>
                  </w:r>
                </w:p>
                <w:p w14:paraId="5FFD97B9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1 (Acts 13:1–12)</w:t>
                  </w:r>
                </w:p>
                <w:p w14:paraId="1EB28F2B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2 (Acts 13:13–52)</w:t>
                  </w:r>
                </w:p>
                <w:p w14:paraId="432B1ADF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6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First Missionary Journey pt. 3 (Acts 14)</w:t>
                  </w:r>
                </w:p>
                <w:p w14:paraId="0C224C64" w14:textId="65F4D60B" w:rsidR="00BD3A8E" w:rsidRPr="00C83B4D" w:rsidRDefault="00BD3A8E" w:rsidP="00173C4B">
                  <w:pPr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</w:pPr>
                  <w:r w:rsidRPr="00C83B4D">
                    <w:rPr>
                      <w:b/>
                      <w:bCs/>
                      <w:color w:val="4472C4" w:themeColor="accent1"/>
                      <w:sz w:val="32"/>
                      <w:szCs w:val="32"/>
                      <w:u w:val="single"/>
                    </w:rPr>
                    <w:t>WEEK 6</w:t>
                  </w:r>
                </w:p>
                <w:p w14:paraId="5DDB9DF1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1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The Jerusalem Council (Acts 15)</w:t>
                  </w:r>
                </w:p>
                <w:p w14:paraId="4D470AA8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2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Journey: Derbe to Philippi (Acts 16)</w:t>
                  </w:r>
                </w:p>
                <w:p w14:paraId="3970B349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3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Journey: Thessalonica, Berea, and Athens (Acts 17)</w:t>
                  </w:r>
                </w:p>
                <w:p w14:paraId="339AD2B5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4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Second Missionary Ends and the Third Mission Begins (Acts 18)</w:t>
                  </w:r>
                </w:p>
                <w:p w14:paraId="559245C4" w14:textId="77777777" w:rsidR="00BD3A8E" w:rsidRPr="00BD3A8E" w:rsidRDefault="00BD3A8E" w:rsidP="00BD3A8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ay 5</w:t>
                  </w:r>
                  <w:r w:rsidRPr="00BD3A8E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</w:rPr>
                    <w:t>: Paul’s Third Missionary Journey: Ephesus (Acts 19)</w:t>
                  </w:r>
                </w:p>
                <w:p w14:paraId="75983ABD" w14:textId="77777777" w:rsidR="00BD3A8E" w:rsidRPr="00C83B4D" w:rsidRDefault="00BD3A8E" w:rsidP="00173C4B">
                  <w:pPr>
                    <w:rPr>
                      <w:rFonts w:cstheme="minorHAnsi"/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F524D4" w:rsidSect="000570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074"/>
    <w:rsid w:val="00054A8C"/>
    <w:rsid w:val="000564F4"/>
    <w:rsid w:val="00057074"/>
    <w:rsid w:val="00060C04"/>
    <w:rsid w:val="0006268C"/>
    <w:rsid w:val="000A451E"/>
    <w:rsid w:val="000C0EE8"/>
    <w:rsid w:val="00162BC4"/>
    <w:rsid w:val="00173C4B"/>
    <w:rsid w:val="00187501"/>
    <w:rsid w:val="001D55FC"/>
    <w:rsid w:val="002829C4"/>
    <w:rsid w:val="002846D4"/>
    <w:rsid w:val="00321D69"/>
    <w:rsid w:val="00325754"/>
    <w:rsid w:val="003615C0"/>
    <w:rsid w:val="003770AB"/>
    <w:rsid w:val="00387A67"/>
    <w:rsid w:val="003D1B64"/>
    <w:rsid w:val="00413DA0"/>
    <w:rsid w:val="00430531"/>
    <w:rsid w:val="00432CF9"/>
    <w:rsid w:val="004371E3"/>
    <w:rsid w:val="004D6A23"/>
    <w:rsid w:val="0051730C"/>
    <w:rsid w:val="00556579"/>
    <w:rsid w:val="00565679"/>
    <w:rsid w:val="005B1566"/>
    <w:rsid w:val="006E6907"/>
    <w:rsid w:val="006F2A45"/>
    <w:rsid w:val="006F64F2"/>
    <w:rsid w:val="006F78A4"/>
    <w:rsid w:val="00780453"/>
    <w:rsid w:val="008C5DB8"/>
    <w:rsid w:val="009B7BD5"/>
    <w:rsid w:val="009C0FB9"/>
    <w:rsid w:val="009E4F0D"/>
    <w:rsid w:val="00A1401F"/>
    <w:rsid w:val="00A938F0"/>
    <w:rsid w:val="00A97026"/>
    <w:rsid w:val="00AD172A"/>
    <w:rsid w:val="00B71094"/>
    <w:rsid w:val="00BD3A8E"/>
    <w:rsid w:val="00BE6DE3"/>
    <w:rsid w:val="00C13831"/>
    <w:rsid w:val="00C615C4"/>
    <w:rsid w:val="00C83B4D"/>
    <w:rsid w:val="00CD73E0"/>
    <w:rsid w:val="00D447A1"/>
    <w:rsid w:val="00D616FF"/>
    <w:rsid w:val="00D63A1D"/>
    <w:rsid w:val="00D71C79"/>
    <w:rsid w:val="00E07F94"/>
    <w:rsid w:val="00F04C42"/>
    <w:rsid w:val="00F524D4"/>
    <w:rsid w:val="00FB4648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88B1B6"/>
  <w15:docId w15:val="{9C732E36-A13D-4282-A912-0D43B362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C15D-E6FD-4464-8415-014C68B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ouse</dc:creator>
  <cp:keywords/>
  <dc:description/>
  <cp:lastModifiedBy>Dale House</cp:lastModifiedBy>
  <cp:revision>1</cp:revision>
  <cp:lastPrinted>2022-08-13T19:07:00Z</cp:lastPrinted>
  <dcterms:created xsi:type="dcterms:W3CDTF">2022-08-13T18:36:00Z</dcterms:created>
  <dcterms:modified xsi:type="dcterms:W3CDTF">2022-08-21T11:44:00Z</dcterms:modified>
</cp:coreProperties>
</file>